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92D26" w14:textId="77777777" w:rsidR="00D421ED" w:rsidRPr="00017A01" w:rsidRDefault="00D421ED" w:rsidP="00D421ED">
      <w:pPr>
        <w:pStyle w:val="aff1"/>
        <w:spacing w:line="240" w:lineRule="atLeast"/>
        <w:jc w:val="center"/>
        <w:rPr>
          <w:b/>
          <w:bCs/>
          <w:sz w:val="28"/>
          <w:szCs w:val="28"/>
        </w:rPr>
      </w:pPr>
      <w:r w:rsidRPr="00017A01">
        <w:rPr>
          <w:b/>
          <w:bCs/>
          <w:sz w:val="28"/>
          <w:szCs w:val="28"/>
        </w:rPr>
        <w:t>ОТЗЫВ</w:t>
      </w:r>
    </w:p>
    <w:p w14:paraId="4AE60922" w14:textId="1C8EC3DD" w:rsidR="00D421ED" w:rsidRPr="00017A01" w:rsidRDefault="00E63466" w:rsidP="00D421ED">
      <w:pPr>
        <w:pStyle w:val="aff1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D421ED" w:rsidRPr="00017A01">
        <w:rPr>
          <w:b/>
          <w:bCs/>
          <w:sz w:val="28"/>
          <w:szCs w:val="28"/>
        </w:rPr>
        <w:t>уководителя на курсовой проект</w:t>
      </w:r>
    </w:p>
    <w:p w14:paraId="75F940A1" w14:textId="77777777" w:rsidR="00D421ED" w:rsidRPr="00017A01" w:rsidRDefault="00D421ED" w:rsidP="00D421ED">
      <w:pPr>
        <w:pStyle w:val="aff1"/>
        <w:rPr>
          <w:sz w:val="28"/>
          <w:szCs w:val="28"/>
        </w:rPr>
      </w:pPr>
    </w:p>
    <w:p w14:paraId="7631542D" w14:textId="1ADBE3A1" w:rsidR="00D421ED" w:rsidRPr="00017A01" w:rsidRDefault="00D421ED" w:rsidP="00D421ED">
      <w:pPr>
        <w:pStyle w:val="aff1"/>
        <w:rPr>
          <w:sz w:val="28"/>
          <w:szCs w:val="28"/>
        </w:rPr>
      </w:pPr>
      <w:r w:rsidRPr="00017A01">
        <w:rPr>
          <w:b/>
          <w:sz w:val="28"/>
          <w:szCs w:val="28"/>
        </w:rPr>
        <w:t>Студент</w:t>
      </w:r>
      <w:r w:rsidR="004B46EC">
        <w:rPr>
          <w:b/>
          <w:sz w:val="28"/>
          <w:szCs w:val="28"/>
        </w:rPr>
        <w:t>ки</w:t>
      </w:r>
      <w:r w:rsidR="005202B9" w:rsidRPr="00E0278C">
        <w:rPr>
          <w:b/>
          <w:sz w:val="28"/>
          <w:szCs w:val="28"/>
        </w:rPr>
        <w:t xml:space="preserve"> </w:t>
      </w:r>
      <w:r w:rsidRPr="00017A01">
        <w:rPr>
          <w:bCs/>
          <w:sz w:val="28"/>
          <w:szCs w:val="28"/>
          <w:u w:val="single"/>
        </w:rPr>
        <w:t xml:space="preserve"> </w:t>
      </w:r>
      <w:r w:rsidRPr="00017A01">
        <w:rPr>
          <w:bCs/>
          <w:sz w:val="28"/>
          <w:szCs w:val="28"/>
          <w:u w:val="single"/>
        </w:rPr>
        <w:tab/>
      </w:r>
      <w:proofErr w:type="spellStart"/>
      <w:r w:rsidR="004B46EC" w:rsidRPr="004B46EC">
        <w:rPr>
          <w:bCs/>
          <w:sz w:val="28"/>
          <w:szCs w:val="28"/>
          <w:u w:val="single"/>
        </w:rPr>
        <w:t>Сангаджи</w:t>
      </w:r>
      <w:proofErr w:type="spellEnd"/>
      <w:r w:rsidR="004B46EC" w:rsidRPr="004B46EC">
        <w:rPr>
          <w:bCs/>
          <w:sz w:val="28"/>
          <w:szCs w:val="28"/>
          <w:u w:val="single"/>
        </w:rPr>
        <w:t>-Горяев</w:t>
      </w:r>
      <w:r w:rsidR="004B46EC">
        <w:rPr>
          <w:bCs/>
          <w:sz w:val="28"/>
          <w:szCs w:val="28"/>
          <w:u w:val="single"/>
        </w:rPr>
        <w:t>ой</w:t>
      </w:r>
      <w:r w:rsidR="004B46EC" w:rsidRPr="004B46EC">
        <w:rPr>
          <w:bCs/>
          <w:sz w:val="28"/>
          <w:szCs w:val="28"/>
          <w:u w:val="single"/>
        </w:rPr>
        <w:t xml:space="preserve"> </w:t>
      </w:r>
      <w:proofErr w:type="spellStart"/>
      <w:r w:rsidR="004B46EC" w:rsidRPr="004B46EC">
        <w:rPr>
          <w:bCs/>
          <w:sz w:val="28"/>
          <w:szCs w:val="28"/>
          <w:u w:val="single"/>
        </w:rPr>
        <w:t>Сельгир</w:t>
      </w:r>
      <w:r w:rsidR="004B46EC">
        <w:rPr>
          <w:bCs/>
          <w:sz w:val="28"/>
          <w:szCs w:val="28"/>
          <w:u w:val="single"/>
        </w:rPr>
        <w:t>ы</w:t>
      </w:r>
      <w:proofErr w:type="spellEnd"/>
      <w:r w:rsidR="004B46EC" w:rsidRPr="004B46EC">
        <w:rPr>
          <w:bCs/>
          <w:sz w:val="28"/>
          <w:szCs w:val="28"/>
          <w:u w:val="single"/>
        </w:rPr>
        <w:t xml:space="preserve"> </w:t>
      </w:r>
      <w:proofErr w:type="spellStart"/>
      <w:r w:rsidR="004B46EC" w:rsidRPr="004B46EC">
        <w:rPr>
          <w:bCs/>
          <w:sz w:val="28"/>
          <w:szCs w:val="28"/>
          <w:u w:val="single"/>
        </w:rPr>
        <w:t>Джангаровн</w:t>
      </w:r>
      <w:r w:rsidR="004B46EC">
        <w:rPr>
          <w:bCs/>
          <w:sz w:val="28"/>
          <w:szCs w:val="28"/>
          <w:u w:val="single"/>
        </w:rPr>
        <w:t>ы</w:t>
      </w:r>
      <w:proofErr w:type="spellEnd"/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</w:p>
    <w:p w14:paraId="59649F1C" w14:textId="77777777" w:rsidR="005202B9" w:rsidRDefault="005202B9" w:rsidP="00D421ED">
      <w:pPr>
        <w:pStyle w:val="aff1"/>
        <w:rPr>
          <w:b/>
          <w:sz w:val="28"/>
          <w:szCs w:val="28"/>
        </w:rPr>
      </w:pPr>
    </w:p>
    <w:p w14:paraId="401C112E" w14:textId="02561E36" w:rsidR="00D421ED" w:rsidRPr="00017A01" w:rsidRDefault="00D421ED" w:rsidP="00D421ED">
      <w:pPr>
        <w:pStyle w:val="aff1"/>
        <w:rPr>
          <w:sz w:val="28"/>
          <w:szCs w:val="28"/>
          <w:u w:val="single"/>
        </w:rPr>
      </w:pPr>
      <w:r w:rsidRPr="00017A01">
        <w:rPr>
          <w:b/>
          <w:sz w:val="28"/>
          <w:szCs w:val="28"/>
        </w:rPr>
        <w:t xml:space="preserve">группа </w:t>
      </w:r>
      <w:r w:rsidRPr="00017A01">
        <w:rPr>
          <w:sz w:val="28"/>
          <w:szCs w:val="28"/>
          <w:u w:val="single"/>
        </w:rPr>
        <w:tab/>
      </w:r>
      <w:r w:rsidR="006549F8">
        <w:rPr>
          <w:sz w:val="28"/>
          <w:szCs w:val="28"/>
          <w:u w:val="single"/>
        </w:rPr>
        <w:t>302</w:t>
      </w:r>
      <w:r w:rsidR="00E34C03">
        <w:rPr>
          <w:sz w:val="28"/>
          <w:szCs w:val="28"/>
          <w:u w:val="single"/>
        </w:rPr>
        <w:t>ИС-22</w:t>
      </w:r>
      <w:r w:rsidRPr="00017A01">
        <w:rPr>
          <w:sz w:val="28"/>
          <w:szCs w:val="28"/>
          <w:u w:val="single"/>
        </w:rPr>
        <w:tab/>
      </w:r>
      <w:r w:rsidRPr="00017A01">
        <w:rPr>
          <w:sz w:val="28"/>
          <w:szCs w:val="28"/>
          <w:u w:val="single"/>
        </w:rPr>
        <w:tab/>
        <w:t xml:space="preserve"> </w:t>
      </w:r>
      <w:r w:rsidRPr="00017A01">
        <w:rPr>
          <w:b/>
          <w:sz w:val="28"/>
          <w:szCs w:val="28"/>
        </w:rPr>
        <w:t xml:space="preserve">курс </w:t>
      </w:r>
      <w:r w:rsidRPr="00017A01">
        <w:rPr>
          <w:sz w:val="28"/>
          <w:szCs w:val="28"/>
          <w:u w:val="single"/>
        </w:rPr>
        <w:tab/>
      </w:r>
      <w:r w:rsidRPr="00017A01">
        <w:rPr>
          <w:sz w:val="28"/>
          <w:szCs w:val="28"/>
          <w:u w:val="single"/>
        </w:rPr>
        <w:tab/>
        <w:t>3</w:t>
      </w:r>
      <w:r w:rsidRPr="00017A01">
        <w:rPr>
          <w:sz w:val="28"/>
          <w:szCs w:val="28"/>
          <w:u w:val="single"/>
        </w:rPr>
        <w:tab/>
      </w:r>
    </w:p>
    <w:p w14:paraId="0FCBF512" w14:textId="7E215923" w:rsidR="00D421ED" w:rsidRPr="00017A01" w:rsidRDefault="00D421ED" w:rsidP="00D421ED">
      <w:pPr>
        <w:pStyle w:val="aff1"/>
        <w:rPr>
          <w:b/>
          <w:sz w:val="28"/>
          <w:szCs w:val="28"/>
        </w:rPr>
      </w:pPr>
      <w:r w:rsidRPr="00017A01">
        <w:rPr>
          <w:b/>
          <w:sz w:val="28"/>
          <w:szCs w:val="28"/>
        </w:rPr>
        <w:t>Дисциплина</w:t>
      </w:r>
      <w:r w:rsidRPr="00017A01">
        <w:rPr>
          <w:bCs/>
          <w:sz w:val="28"/>
          <w:szCs w:val="28"/>
          <w:u w:val="single"/>
        </w:rPr>
        <w:tab/>
        <w:t>МДК 01.01 РАЗРАБОТКА ПРОГРАММНЫХ МОДУЛЕЙ</w:t>
      </w:r>
      <w:r w:rsidRPr="00017A01">
        <w:rPr>
          <w:bCs/>
          <w:sz w:val="28"/>
          <w:szCs w:val="28"/>
          <w:u w:val="single"/>
        </w:rPr>
        <w:tab/>
      </w:r>
    </w:p>
    <w:p w14:paraId="1E856179" w14:textId="48045D50" w:rsidR="00D421ED" w:rsidRPr="00017A01" w:rsidRDefault="00D421ED" w:rsidP="00D421ED">
      <w:pPr>
        <w:pStyle w:val="aff1"/>
        <w:rPr>
          <w:sz w:val="28"/>
          <w:szCs w:val="28"/>
        </w:rPr>
      </w:pPr>
      <w:r w:rsidRPr="00017A01">
        <w:rPr>
          <w:b/>
          <w:sz w:val="28"/>
          <w:szCs w:val="28"/>
        </w:rPr>
        <w:t xml:space="preserve">Тема </w:t>
      </w:r>
      <w:r w:rsidR="006A6B01">
        <w:rPr>
          <w:b/>
          <w:sz w:val="28"/>
          <w:szCs w:val="28"/>
        </w:rPr>
        <w:t>проекта</w:t>
      </w:r>
      <w:r w:rsidRPr="00017A01">
        <w:rPr>
          <w:sz w:val="28"/>
          <w:szCs w:val="28"/>
        </w:rPr>
        <w:t xml:space="preserve"> </w:t>
      </w:r>
      <w:r w:rsidRPr="00017A01">
        <w:rPr>
          <w:bCs/>
          <w:sz w:val="28"/>
          <w:szCs w:val="28"/>
          <w:u w:val="single"/>
        </w:rPr>
        <w:tab/>
      </w:r>
      <w:r w:rsidR="00C35C7D" w:rsidRPr="00C35C7D">
        <w:rPr>
          <w:bCs/>
          <w:sz w:val="28"/>
          <w:szCs w:val="28"/>
          <w:u w:val="single"/>
        </w:rPr>
        <w:t>Разработка системы классов для приложения «Кадровое агентство»</w:t>
      </w:r>
      <w:r w:rsidRPr="00017A01">
        <w:rPr>
          <w:bCs/>
          <w:sz w:val="28"/>
          <w:szCs w:val="28"/>
          <w:u w:val="single"/>
        </w:rPr>
        <w:tab/>
      </w:r>
    </w:p>
    <w:p w14:paraId="7DF91FB1" w14:textId="77777777" w:rsidR="00D421ED" w:rsidRPr="00017A01" w:rsidRDefault="00D421ED" w:rsidP="00D421ED">
      <w:pPr>
        <w:pStyle w:val="aff1"/>
        <w:rPr>
          <w:sz w:val="28"/>
          <w:szCs w:val="28"/>
        </w:rPr>
      </w:pPr>
    </w:p>
    <w:p w14:paraId="4B802FC0" w14:textId="58273DF2" w:rsidR="00D421ED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Функционал реализован </w:t>
      </w:r>
      <w:r w:rsidR="0014256D">
        <w:rPr>
          <w:bCs/>
          <w:sz w:val="28"/>
          <w:szCs w:val="28"/>
          <w:u w:val="single"/>
        </w:rPr>
        <w:t xml:space="preserve">не </w:t>
      </w:r>
      <w:r>
        <w:rPr>
          <w:bCs/>
          <w:sz w:val="28"/>
          <w:szCs w:val="28"/>
          <w:u w:val="single"/>
        </w:rPr>
        <w:t>полностью</w:t>
      </w:r>
      <w:r w:rsidR="0014256D">
        <w:rPr>
          <w:bCs/>
          <w:sz w:val="28"/>
          <w:szCs w:val="28"/>
          <w:u w:val="single"/>
        </w:rPr>
        <w:t>, только два класса. На диаграмме прецедентов только один деятель, но нет соискателя, представителей организаций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0FB4A388" w14:textId="649A7393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Качество кода</w:t>
      </w:r>
      <w:r w:rsidR="0014256D" w:rsidRPr="0014256D">
        <w:rPr>
          <w:bCs/>
          <w:sz w:val="28"/>
          <w:szCs w:val="28"/>
          <w:u w:val="single"/>
        </w:rPr>
        <w:t xml:space="preserve"> – </w:t>
      </w:r>
      <w:r w:rsidR="0014256D">
        <w:rPr>
          <w:bCs/>
          <w:sz w:val="28"/>
          <w:szCs w:val="28"/>
          <w:u w:val="single"/>
        </w:rPr>
        <w:t>хорошее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1FF25686" w14:textId="35CA29BA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труктура записки соответствует требованиям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</w:p>
    <w:p w14:paraId="1F454EEF" w14:textId="77777777" w:rsidR="00E0278C" w:rsidRPr="00017A01" w:rsidRDefault="00E0278C" w:rsidP="00E0278C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Язык текста профессиональный</w:t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</w:p>
    <w:p w14:paraId="2EEE1C69" w14:textId="252565AC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Форматирование </w:t>
      </w:r>
      <w:r w:rsidR="0014256D">
        <w:rPr>
          <w:bCs/>
          <w:sz w:val="28"/>
          <w:szCs w:val="28"/>
          <w:u w:val="single"/>
        </w:rPr>
        <w:t xml:space="preserve">не </w:t>
      </w:r>
      <w:r>
        <w:rPr>
          <w:bCs/>
          <w:sz w:val="28"/>
          <w:szCs w:val="28"/>
          <w:u w:val="single"/>
        </w:rPr>
        <w:t>соответствует требованиям</w:t>
      </w:r>
      <w:r w:rsidR="0014256D">
        <w:rPr>
          <w:bCs/>
          <w:sz w:val="28"/>
          <w:szCs w:val="28"/>
          <w:u w:val="single"/>
        </w:rPr>
        <w:t xml:space="preserve">, </w:t>
      </w:r>
      <w:proofErr w:type="spellStart"/>
      <w:r w:rsidR="0014256D">
        <w:rPr>
          <w:bCs/>
          <w:sz w:val="28"/>
          <w:szCs w:val="28"/>
          <w:u w:val="single"/>
        </w:rPr>
        <w:t>автособираемое</w:t>
      </w:r>
      <w:proofErr w:type="spellEnd"/>
      <w:r w:rsidR="0014256D">
        <w:rPr>
          <w:bCs/>
          <w:sz w:val="28"/>
          <w:szCs w:val="28"/>
          <w:u w:val="single"/>
        </w:rPr>
        <w:t xml:space="preserve"> оглавление, интервалы после абзаца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7FC4B7CA" w14:textId="55DE6BFF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еализация профессиональных компетенций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40B32F38" w14:textId="6891DA64" w:rsidR="00E0278C" w:rsidRPr="00017A01" w:rsidRDefault="00E0278C" w:rsidP="00E0278C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К 1.1 «да»</w:t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  <w:r w:rsidRPr="00017A01">
        <w:rPr>
          <w:bCs/>
          <w:sz w:val="28"/>
          <w:szCs w:val="28"/>
          <w:u w:val="single"/>
        </w:rPr>
        <w:tab/>
      </w:r>
    </w:p>
    <w:p w14:paraId="7C23A69A" w14:textId="53F964AE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К 1.2</w:t>
      </w:r>
      <w:r w:rsidR="00E0278C">
        <w:rPr>
          <w:bCs/>
          <w:sz w:val="28"/>
          <w:szCs w:val="28"/>
          <w:u w:val="single"/>
        </w:rPr>
        <w:t xml:space="preserve"> «да»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7EBB49F1" w14:textId="561F6747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К 1.3</w:t>
      </w:r>
      <w:r w:rsidR="00E0278C">
        <w:rPr>
          <w:bCs/>
          <w:sz w:val="28"/>
          <w:szCs w:val="28"/>
          <w:u w:val="single"/>
        </w:rPr>
        <w:t xml:space="preserve"> «да»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7210A73F" w14:textId="048A1F92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К 1.4</w:t>
      </w:r>
      <w:r w:rsidR="00E0278C">
        <w:rPr>
          <w:bCs/>
          <w:sz w:val="28"/>
          <w:szCs w:val="28"/>
          <w:u w:val="single"/>
        </w:rPr>
        <w:t xml:space="preserve"> «да»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03ED101B" w14:textId="6F855EE4" w:rsidR="00D421ED" w:rsidRPr="00017A01" w:rsidRDefault="00D55B80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К 1.5</w:t>
      </w:r>
      <w:r w:rsidR="00E0278C">
        <w:rPr>
          <w:bCs/>
          <w:sz w:val="28"/>
          <w:szCs w:val="28"/>
          <w:u w:val="single"/>
        </w:rPr>
        <w:t xml:space="preserve"> «да»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7B4BADAE" w14:textId="77777777" w:rsidR="0014256D" w:rsidRDefault="0014256D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инимальное требование</w:t>
      </w:r>
      <w:r w:rsidRPr="0014256D">
        <w:rPr>
          <w:bCs/>
          <w:sz w:val="28"/>
          <w:szCs w:val="28"/>
          <w:u w:val="single"/>
        </w:rPr>
        <w:t xml:space="preserve">: </w:t>
      </w:r>
      <w:r>
        <w:rPr>
          <w:bCs/>
          <w:sz w:val="28"/>
          <w:szCs w:val="28"/>
          <w:u w:val="single"/>
        </w:rPr>
        <w:t>исправить форматирование</w:t>
      </w:r>
    </w:p>
    <w:p w14:paraId="388F84CC" w14:textId="5F750185" w:rsidR="00D421ED" w:rsidRPr="00017A01" w:rsidRDefault="0014256D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Требование на оценку «5» - добавить указанные классы в диаграмму и код и добавить </w:t>
      </w:r>
      <w:r>
        <w:rPr>
          <w:bCs/>
          <w:sz w:val="28"/>
          <w:szCs w:val="28"/>
          <w:u w:val="single"/>
          <w:lang w:val="en-US"/>
        </w:rPr>
        <w:t>actors</w:t>
      </w:r>
      <w:r w:rsidRPr="0014256D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в диаграмму прецедентов</w:t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  <w:r w:rsidR="00D421ED" w:rsidRPr="00017A01">
        <w:rPr>
          <w:bCs/>
          <w:sz w:val="28"/>
          <w:szCs w:val="28"/>
          <w:u w:val="single"/>
        </w:rPr>
        <w:tab/>
      </w:r>
    </w:p>
    <w:p w14:paraId="68DA772D" w14:textId="4A5AC116" w:rsidR="00D55B80" w:rsidRPr="00017A01" w:rsidRDefault="00D55B80" w:rsidP="00D55B80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екомендованная оценка</w:t>
      </w:r>
      <w:r w:rsidRPr="00D55B80">
        <w:rPr>
          <w:bCs/>
          <w:sz w:val="28"/>
          <w:szCs w:val="28"/>
          <w:u w:val="single"/>
        </w:rPr>
        <w:t>: 5 (</w:t>
      </w:r>
      <w:r>
        <w:rPr>
          <w:bCs/>
          <w:sz w:val="28"/>
          <w:szCs w:val="28"/>
          <w:u w:val="single"/>
        </w:rPr>
        <w:t>отлично)</w:t>
      </w:r>
      <w:r w:rsidR="0014256D">
        <w:rPr>
          <w:bCs/>
          <w:sz w:val="28"/>
          <w:szCs w:val="28"/>
          <w:u w:val="single"/>
        </w:rPr>
        <w:t xml:space="preserve"> – в случае выполнения всех требований, 4 (хорошо) – в случае выполнения минимальных требований, 3 (удовлетворительно), если не выполнено</w:t>
      </w:r>
    </w:p>
    <w:p w14:paraId="414A097F" w14:textId="77777777" w:rsidR="00D421ED" w:rsidRPr="00017A01" w:rsidRDefault="00D421ED" w:rsidP="00D421ED">
      <w:pPr>
        <w:pStyle w:val="aff1"/>
        <w:tabs>
          <w:tab w:val="left" w:pos="1672"/>
        </w:tabs>
        <w:rPr>
          <w:bCs/>
          <w:sz w:val="28"/>
          <w:szCs w:val="28"/>
          <w:u w:val="single"/>
        </w:rPr>
      </w:pPr>
    </w:p>
    <w:p w14:paraId="505B33B6" w14:textId="47CCC44B" w:rsidR="00D421ED" w:rsidRPr="00017A01" w:rsidRDefault="00730334" w:rsidP="00D421ED">
      <w:pPr>
        <w:pStyle w:val="aff5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</w:t>
      </w:r>
      <w:r w:rsidR="00D421ED" w:rsidRPr="00017A01">
        <w:rPr>
          <w:b/>
          <w:sz w:val="28"/>
          <w:szCs w:val="28"/>
        </w:rPr>
        <w:t>уководитель</w:t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  <w:r w:rsidR="00D421ED" w:rsidRPr="00017A01">
        <w:rPr>
          <w:sz w:val="28"/>
          <w:szCs w:val="28"/>
          <w:u w:val="single"/>
        </w:rPr>
        <w:tab/>
      </w:r>
    </w:p>
    <w:p w14:paraId="156CEC4C" w14:textId="77777777" w:rsidR="005202B9" w:rsidRDefault="005202B9" w:rsidP="00D421ED">
      <w:pPr>
        <w:spacing w:after="160" w:line="278" w:lineRule="auto"/>
        <w:rPr>
          <w:sz w:val="28"/>
          <w:szCs w:val="28"/>
        </w:rPr>
      </w:pPr>
    </w:p>
    <w:p w14:paraId="5D416AA8" w14:textId="34AA442A" w:rsidR="00D421ED" w:rsidRPr="004B46EC" w:rsidRDefault="00D421ED" w:rsidP="00D421ED">
      <w:pPr>
        <w:spacing w:after="160" w:line="278" w:lineRule="auto"/>
      </w:pPr>
      <w:r w:rsidRPr="00017A01">
        <w:rPr>
          <w:sz w:val="28"/>
          <w:szCs w:val="28"/>
        </w:rPr>
        <w:t>«__</w:t>
      </w:r>
      <w:r w:rsidR="005202B9" w:rsidRPr="004B46EC">
        <w:rPr>
          <w:sz w:val="28"/>
          <w:szCs w:val="28"/>
        </w:rPr>
        <w:t>1</w:t>
      </w:r>
      <w:r w:rsidR="0014256D">
        <w:rPr>
          <w:sz w:val="28"/>
          <w:szCs w:val="28"/>
        </w:rPr>
        <w:t>9</w:t>
      </w:r>
      <w:r w:rsidRPr="00017A01">
        <w:rPr>
          <w:sz w:val="28"/>
          <w:szCs w:val="28"/>
        </w:rPr>
        <w:t>___» __</w:t>
      </w:r>
      <w:r w:rsidR="005202B9">
        <w:rPr>
          <w:sz w:val="28"/>
          <w:szCs w:val="28"/>
        </w:rPr>
        <w:t>декабря</w:t>
      </w:r>
      <w:r w:rsidRPr="00017A01">
        <w:rPr>
          <w:sz w:val="28"/>
          <w:szCs w:val="28"/>
        </w:rPr>
        <w:t>_________2024 г</w:t>
      </w:r>
    </w:p>
    <w:sectPr w:rsidR="00D421ED" w:rsidRPr="004B46EC" w:rsidSect="00DB05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567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4C25B" w14:textId="77777777" w:rsidR="00E2070F" w:rsidRDefault="00E2070F" w:rsidP="00F86B98">
      <w:r>
        <w:separator/>
      </w:r>
    </w:p>
  </w:endnote>
  <w:endnote w:type="continuationSeparator" w:id="0">
    <w:p w14:paraId="5CD9DC29" w14:textId="77777777" w:rsidR="00E2070F" w:rsidRDefault="00E2070F" w:rsidP="00F8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687438117"/>
      <w:docPartObj>
        <w:docPartGallery w:val="Page Numbers (Bottom of Page)"/>
        <w:docPartUnique/>
      </w:docPartObj>
    </w:sdtPr>
    <w:sdtContent>
      <w:p w14:paraId="05AF1BDD" w14:textId="31CD1194" w:rsidR="00F86B98" w:rsidRDefault="00F86B98" w:rsidP="00756F9D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76E51">
          <w:rPr>
            <w:rStyle w:val="af0"/>
            <w:noProof/>
          </w:rPr>
          <w:t>6</w:t>
        </w:r>
        <w:r>
          <w:rPr>
            <w:rStyle w:val="af0"/>
          </w:rPr>
          <w:fldChar w:fldCharType="end"/>
        </w:r>
      </w:p>
    </w:sdtContent>
  </w:sdt>
  <w:p w14:paraId="4B5E8F5F" w14:textId="77777777" w:rsidR="00F86B98" w:rsidRDefault="00F86B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867797095"/>
      <w:docPartObj>
        <w:docPartGallery w:val="Page Numbers (Bottom of Page)"/>
        <w:docPartUnique/>
      </w:docPartObj>
    </w:sdtPr>
    <w:sdtContent>
      <w:p w14:paraId="3611018A" w14:textId="09268C67" w:rsidR="00756F9D" w:rsidRDefault="00756F9D" w:rsidP="00FB3880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54</w:t>
        </w:r>
        <w:r>
          <w:rPr>
            <w:rStyle w:val="af0"/>
          </w:rPr>
          <w:fldChar w:fldCharType="end"/>
        </w:r>
      </w:p>
    </w:sdtContent>
  </w:sdt>
  <w:p w14:paraId="464B782F" w14:textId="77777777" w:rsidR="00F86B98" w:rsidRPr="00F86B98" w:rsidRDefault="00F86B98" w:rsidP="00756F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CA64C" w14:textId="77777777" w:rsidR="00E2070F" w:rsidRDefault="00E2070F" w:rsidP="00F86B98">
      <w:r>
        <w:separator/>
      </w:r>
    </w:p>
  </w:footnote>
  <w:footnote w:type="continuationSeparator" w:id="0">
    <w:p w14:paraId="6A4A5486" w14:textId="77777777" w:rsidR="00E2070F" w:rsidRDefault="00E2070F" w:rsidP="00F8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609388909"/>
      <w:docPartObj>
        <w:docPartGallery w:val="Page Numbers (Top of Page)"/>
        <w:docPartUnique/>
      </w:docPartObj>
    </w:sdtPr>
    <w:sdtContent>
      <w:p w14:paraId="76CB1FDD" w14:textId="54BF3CEF" w:rsidR="001E59CE" w:rsidRDefault="001E59CE" w:rsidP="009C365B">
        <w:pPr>
          <w:pStyle w:val="af1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76E51">
          <w:rPr>
            <w:rStyle w:val="af0"/>
            <w:noProof/>
          </w:rPr>
          <w:t>6</w:t>
        </w:r>
        <w:r>
          <w:rPr>
            <w:rStyle w:val="af0"/>
          </w:rPr>
          <w:fldChar w:fldCharType="end"/>
        </w:r>
      </w:p>
    </w:sdtContent>
  </w:sdt>
  <w:p w14:paraId="4F9DE0EF" w14:textId="77777777" w:rsidR="001E59CE" w:rsidRDefault="001E59C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75ED" w14:textId="77777777" w:rsidR="001E59CE" w:rsidRDefault="001E59CE" w:rsidP="00D2274B">
    <w:pPr>
      <w:pStyle w:val="af1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9F0"/>
    <w:multiLevelType w:val="multilevel"/>
    <w:tmpl w:val="58C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369A6"/>
    <w:multiLevelType w:val="multilevel"/>
    <w:tmpl w:val="A09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C4194"/>
    <w:multiLevelType w:val="multilevel"/>
    <w:tmpl w:val="0590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A6EEA"/>
    <w:multiLevelType w:val="multilevel"/>
    <w:tmpl w:val="ADEE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20549"/>
    <w:multiLevelType w:val="multilevel"/>
    <w:tmpl w:val="7D4C4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D82C3C"/>
    <w:multiLevelType w:val="multilevel"/>
    <w:tmpl w:val="9A345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6F36"/>
    <w:multiLevelType w:val="multilevel"/>
    <w:tmpl w:val="794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D51D5"/>
    <w:multiLevelType w:val="multilevel"/>
    <w:tmpl w:val="3014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6783D"/>
    <w:multiLevelType w:val="multilevel"/>
    <w:tmpl w:val="4C887024"/>
    <w:lvl w:ilvl="0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04770"/>
    <w:multiLevelType w:val="hybridMultilevel"/>
    <w:tmpl w:val="3EC0A012"/>
    <w:lvl w:ilvl="0" w:tplc="237C8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A1D"/>
    <w:multiLevelType w:val="multilevel"/>
    <w:tmpl w:val="4C887024"/>
    <w:styleLink w:val="2"/>
    <w:lvl w:ilvl="0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56AEF"/>
    <w:multiLevelType w:val="hybridMultilevel"/>
    <w:tmpl w:val="2066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316E35"/>
    <w:multiLevelType w:val="multilevel"/>
    <w:tmpl w:val="90E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96253"/>
    <w:multiLevelType w:val="multilevel"/>
    <w:tmpl w:val="AF8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A78DF"/>
    <w:multiLevelType w:val="hybridMultilevel"/>
    <w:tmpl w:val="92EAAFFE"/>
    <w:lvl w:ilvl="0" w:tplc="1CFA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406D"/>
    <w:multiLevelType w:val="multilevel"/>
    <w:tmpl w:val="8AB2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23EEF"/>
    <w:multiLevelType w:val="hybridMultilevel"/>
    <w:tmpl w:val="B1FE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02A8"/>
    <w:multiLevelType w:val="multilevel"/>
    <w:tmpl w:val="3FD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F4D49"/>
    <w:multiLevelType w:val="multilevel"/>
    <w:tmpl w:val="3CC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01C50"/>
    <w:multiLevelType w:val="hybridMultilevel"/>
    <w:tmpl w:val="D2D4C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42F54"/>
    <w:multiLevelType w:val="multilevel"/>
    <w:tmpl w:val="E802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73E77"/>
    <w:multiLevelType w:val="hybridMultilevel"/>
    <w:tmpl w:val="5AF8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7343"/>
    <w:multiLevelType w:val="hybridMultilevel"/>
    <w:tmpl w:val="623E5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F1F33"/>
    <w:multiLevelType w:val="multilevel"/>
    <w:tmpl w:val="526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93787"/>
    <w:multiLevelType w:val="multilevel"/>
    <w:tmpl w:val="8828DF7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B4C69"/>
    <w:multiLevelType w:val="multilevel"/>
    <w:tmpl w:val="1E56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45D44"/>
    <w:multiLevelType w:val="hybridMultilevel"/>
    <w:tmpl w:val="8534BDC4"/>
    <w:lvl w:ilvl="0" w:tplc="237C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3D53"/>
    <w:multiLevelType w:val="hybridMultilevel"/>
    <w:tmpl w:val="2F92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6582"/>
    <w:multiLevelType w:val="hybridMultilevel"/>
    <w:tmpl w:val="70F8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60BFF"/>
    <w:multiLevelType w:val="hybridMultilevel"/>
    <w:tmpl w:val="C798C88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0" w15:restartNumberingAfterBreak="0">
    <w:nsid w:val="71192C60"/>
    <w:multiLevelType w:val="multilevel"/>
    <w:tmpl w:val="51F6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42DAC"/>
    <w:multiLevelType w:val="multilevel"/>
    <w:tmpl w:val="5AD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05871"/>
    <w:multiLevelType w:val="multilevel"/>
    <w:tmpl w:val="4E88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10B08"/>
    <w:multiLevelType w:val="hybridMultilevel"/>
    <w:tmpl w:val="E368B4D8"/>
    <w:lvl w:ilvl="0" w:tplc="795EA106">
      <w:start w:val="1"/>
      <w:numFmt w:val="decimal"/>
      <w:pStyle w:val="a"/>
      <w:lvlText w:val="%1.2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43DD"/>
    <w:multiLevelType w:val="multilevel"/>
    <w:tmpl w:val="9A345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650A9"/>
    <w:multiLevelType w:val="multilevel"/>
    <w:tmpl w:val="5D10A95A"/>
    <w:styleLink w:val="1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DD05E8B"/>
    <w:multiLevelType w:val="hybridMultilevel"/>
    <w:tmpl w:val="9DC6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356278">
    <w:abstractNumId w:val="4"/>
  </w:num>
  <w:num w:numId="2" w16cid:durableId="506747316">
    <w:abstractNumId w:val="23"/>
  </w:num>
  <w:num w:numId="3" w16cid:durableId="416905833">
    <w:abstractNumId w:val="3"/>
  </w:num>
  <w:num w:numId="4" w16cid:durableId="621887162">
    <w:abstractNumId w:val="30"/>
  </w:num>
  <w:num w:numId="5" w16cid:durableId="1929847471">
    <w:abstractNumId w:val="22"/>
  </w:num>
  <w:num w:numId="6" w16cid:durableId="1956666842">
    <w:abstractNumId w:val="19"/>
  </w:num>
  <w:num w:numId="7" w16cid:durableId="524952272">
    <w:abstractNumId w:val="12"/>
  </w:num>
  <w:num w:numId="8" w16cid:durableId="114910894">
    <w:abstractNumId w:val="0"/>
  </w:num>
  <w:num w:numId="9" w16cid:durableId="1768622841">
    <w:abstractNumId w:val="25"/>
  </w:num>
  <w:num w:numId="10" w16cid:durableId="1891066154">
    <w:abstractNumId w:val="13"/>
  </w:num>
  <w:num w:numId="11" w16cid:durableId="900557076">
    <w:abstractNumId w:val="20"/>
  </w:num>
  <w:num w:numId="12" w16cid:durableId="1395927029">
    <w:abstractNumId w:val="1"/>
  </w:num>
  <w:num w:numId="13" w16cid:durableId="1331955112">
    <w:abstractNumId w:val="7"/>
  </w:num>
  <w:num w:numId="14" w16cid:durableId="1091196539">
    <w:abstractNumId w:val="18"/>
  </w:num>
  <w:num w:numId="15" w16cid:durableId="1623419529">
    <w:abstractNumId w:val="6"/>
  </w:num>
  <w:num w:numId="16" w16cid:durableId="651832556">
    <w:abstractNumId w:val="32"/>
  </w:num>
  <w:num w:numId="17" w16cid:durableId="1869296335">
    <w:abstractNumId w:val="15"/>
  </w:num>
  <w:num w:numId="18" w16cid:durableId="1573926047">
    <w:abstractNumId w:val="36"/>
  </w:num>
  <w:num w:numId="19" w16cid:durableId="996691587">
    <w:abstractNumId w:val="35"/>
  </w:num>
  <w:num w:numId="20" w16cid:durableId="264505873">
    <w:abstractNumId w:val="33"/>
  </w:num>
  <w:num w:numId="21" w16cid:durableId="1808275748">
    <w:abstractNumId w:val="8"/>
  </w:num>
  <w:num w:numId="22" w16cid:durableId="1806894785">
    <w:abstractNumId w:val="24"/>
  </w:num>
  <w:num w:numId="23" w16cid:durableId="521087016">
    <w:abstractNumId w:val="16"/>
  </w:num>
  <w:num w:numId="24" w16cid:durableId="1465390652">
    <w:abstractNumId w:val="9"/>
  </w:num>
  <w:num w:numId="25" w16cid:durableId="355083054">
    <w:abstractNumId w:val="26"/>
  </w:num>
  <w:num w:numId="26" w16cid:durableId="1094743506">
    <w:abstractNumId w:val="2"/>
  </w:num>
  <w:num w:numId="27" w16cid:durableId="1611470112">
    <w:abstractNumId w:val="27"/>
  </w:num>
  <w:num w:numId="28" w16cid:durableId="980311541">
    <w:abstractNumId w:val="5"/>
  </w:num>
  <w:num w:numId="29" w16cid:durableId="1424297563">
    <w:abstractNumId w:val="34"/>
  </w:num>
  <w:num w:numId="30" w16cid:durableId="1526021690">
    <w:abstractNumId w:val="29"/>
  </w:num>
  <w:num w:numId="31" w16cid:durableId="35088960">
    <w:abstractNumId w:val="28"/>
  </w:num>
  <w:num w:numId="32" w16cid:durableId="1033193438">
    <w:abstractNumId w:val="21"/>
  </w:num>
  <w:num w:numId="33" w16cid:durableId="1479541684">
    <w:abstractNumId w:val="11"/>
  </w:num>
  <w:num w:numId="34" w16cid:durableId="1695299999">
    <w:abstractNumId w:val="14"/>
  </w:num>
  <w:num w:numId="35" w16cid:durableId="646783393">
    <w:abstractNumId w:val="17"/>
  </w:num>
  <w:num w:numId="36" w16cid:durableId="1758095114">
    <w:abstractNumId w:val="31"/>
  </w:num>
  <w:num w:numId="37" w16cid:durableId="118065638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2D"/>
    <w:rsid w:val="00000797"/>
    <w:rsid w:val="00001350"/>
    <w:rsid w:val="00001D0F"/>
    <w:rsid w:val="000030B8"/>
    <w:rsid w:val="00007BAF"/>
    <w:rsid w:val="00007D6B"/>
    <w:rsid w:val="0001087F"/>
    <w:rsid w:val="00015813"/>
    <w:rsid w:val="00015F5A"/>
    <w:rsid w:val="00017A01"/>
    <w:rsid w:val="00017A3D"/>
    <w:rsid w:val="00020B16"/>
    <w:rsid w:val="000217A9"/>
    <w:rsid w:val="000223E0"/>
    <w:rsid w:val="000230E7"/>
    <w:rsid w:val="000339F0"/>
    <w:rsid w:val="00033D0E"/>
    <w:rsid w:val="0003648D"/>
    <w:rsid w:val="00040F19"/>
    <w:rsid w:val="000431F8"/>
    <w:rsid w:val="000442C2"/>
    <w:rsid w:val="00044352"/>
    <w:rsid w:val="0004580C"/>
    <w:rsid w:val="00047516"/>
    <w:rsid w:val="00057DCC"/>
    <w:rsid w:val="00063289"/>
    <w:rsid w:val="00064786"/>
    <w:rsid w:val="00064BA1"/>
    <w:rsid w:val="000653EA"/>
    <w:rsid w:val="00070B13"/>
    <w:rsid w:val="000713CC"/>
    <w:rsid w:val="000719D9"/>
    <w:rsid w:val="0007340B"/>
    <w:rsid w:val="00073866"/>
    <w:rsid w:val="00076E51"/>
    <w:rsid w:val="00077BC1"/>
    <w:rsid w:val="00084AB5"/>
    <w:rsid w:val="00085029"/>
    <w:rsid w:val="000871E1"/>
    <w:rsid w:val="00093606"/>
    <w:rsid w:val="0009468D"/>
    <w:rsid w:val="00094A4D"/>
    <w:rsid w:val="0009619F"/>
    <w:rsid w:val="00096FE3"/>
    <w:rsid w:val="000A2D79"/>
    <w:rsid w:val="000A382E"/>
    <w:rsid w:val="000A5A36"/>
    <w:rsid w:val="000A5DB7"/>
    <w:rsid w:val="000B0B9C"/>
    <w:rsid w:val="000B2179"/>
    <w:rsid w:val="000B2550"/>
    <w:rsid w:val="000B3932"/>
    <w:rsid w:val="000B4D02"/>
    <w:rsid w:val="000B5DE4"/>
    <w:rsid w:val="000B7F26"/>
    <w:rsid w:val="000C4BDC"/>
    <w:rsid w:val="000C6591"/>
    <w:rsid w:val="000D0E2D"/>
    <w:rsid w:val="000D34DB"/>
    <w:rsid w:val="000D3A1F"/>
    <w:rsid w:val="000D4A8D"/>
    <w:rsid w:val="000D688A"/>
    <w:rsid w:val="000D6ED5"/>
    <w:rsid w:val="000E2FB5"/>
    <w:rsid w:val="000E3347"/>
    <w:rsid w:val="000E3778"/>
    <w:rsid w:val="000E7197"/>
    <w:rsid w:val="000E7C5C"/>
    <w:rsid w:val="000E7F8A"/>
    <w:rsid w:val="000F6F69"/>
    <w:rsid w:val="00103320"/>
    <w:rsid w:val="001116B0"/>
    <w:rsid w:val="00111954"/>
    <w:rsid w:val="00111FED"/>
    <w:rsid w:val="00115CEB"/>
    <w:rsid w:val="0011700A"/>
    <w:rsid w:val="001172A0"/>
    <w:rsid w:val="00121958"/>
    <w:rsid w:val="001240FB"/>
    <w:rsid w:val="0012410C"/>
    <w:rsid w:val="00125C12"/>
    <w:rsid w:val="00127AB3"/>
    <w:rsid w:val="00132357"/>
    <w:rsid w:val="00135BBF"/>
    <w:rsid w:val="00136251"/>
    <w:rsid w:val="00136F91"/>
    <w:rsid w:val="00137632"/>
    <w:rsid w:val="0014256D"/>
    <w:rsid w:val="00143D6F"/>
    <w:rsid w:val="00160DB6"/>
    <w:rsid w:val="0016146C"/>
    <w:rsid w:val="001626FB"/>
    <w:rsid w:val="00163010"/>
    <w:rsid w:val="001638FF"/>
    <w:rsid w:val="001700A5"/>
    <w:rsid w:val="00171732"/>
    <w:rsid w:val="00173673"/>
    <w:rsid w:val="0017668A"/>
    <w:rsid w:val="001809B7"/>
    <w:rsid w:val="001829BB"/>
    <w:rsid w:val="0018625E"/>
    <w:rsid w:val="0019255F"/>
    <w:rsid w:val="00195254"/>
    <w:rsid w:val="00197C97"/>
    <w:rsid w:val="001A7597"/>
    <w:rsid w:val="001B020F"/>
    <w:rsid w:val="001B227F"/>
    <w:rsid w:val="001B2B15"/>
    <w:rsid w:val="001B57E2"/>
    <w:rsid w:val="001C356E"/>
    <w:rsid w:val="001C3D0D"/>
    <w:rsid w:val="001C3FCF"/>
    <w:rsid w:val="001C48D9"/>
    <w:rsid w:val="001C68FC"/>
    <w:rsid w:val="001D08E4"/>
    <w:rsid w:val="001D0BAF"/>
    <w:rsid w:val="001D12C3"/>
    <w:rsid w:val="001D3B86"/>
    <w:rsid w:val="001E1291"/>
    <w:rsid w:val="001E2EB9"/>
    <w:rsid w:val="001E3CDF"/>
    <w:rsid w:val="001E59CE"/>
    <w:rsid w:val="001E5A09"/>
    <w:rsid w:val="001E6D11"/>
    <w:rsid w:val="001E6D29"/>
    <w:rsid w:val="001E7349"/>
    <w:rsid w:val="001F0950"/>
    <w:rsid w:val="001F6C33"/>
    <w:rsid w:val="001F7BAA"/>
    <w:rsid w:val="001F7CD5"/>
    <w:rsid w:val="002004DD"/>
    <w:rsid w:val="00200DCA"/>
    <w:rsid w:val="002028EC"/>
    <w:rsid w:val="0020398F"/>
    <w:rsid w:val="002048E9"/>
    <w:rsid w:val="00206B88"/>
    <w:rsid w:val="0021157B"/>
    <w:rsid w:val="00213D07"/>
    <w:rsid w:val="00214EF9"/>
    <w:rsid w:val="00216E01"/>
    <w:rsid w:val="00217932"/>
    <w:rsid w:val="00223841"/>
    <w:rsid w:val="00224E23"/>
    <w:rsid w:val="00226ED3"/>
    <w:rsid w:val="0023530B"/>
    <w:rsid w:val="00235C4C"/>
    <w:rsid w:val="00240767"/>
    <w:rsid w:val="00240773"/>
    <w:rsid w:val="00241EA2"/>
    <w:rsid w:val="00242402"/>
    <w:rsid w:val="00243216"/>
    <w:rsid w:val="00245B93"/>
    <w:rsid w:val="00246E4D"/>
    <w:rsid w:val="00250452"/>
    <w:rsid w:val="00250D85"/>
    <w:rsid w:val="00252F7E"/>
    <w:rsid w:val="002533C6"/>
    <w:rsid w:val="00254ADE"/>
    <w:rsid w:val="00261D96"/>
    <w:rsid w:val="00262CE9"/>
    <w:rsid w:val="00263140"/>
    <w:rsid w:val="00263FEC"/>
    <w:rsid w:val="00270892"/>
    <w:rsid w:val="00271520"/>
    <w:rsid w:val="00271737"/>
    <w:rsid w:val="00273E54"/>
    <w:rsid w:val="0027679A"/>
    <w:rsid w:val="00276BD2"/>
    <w:rsid w:val="00280CBF"/>
    <w:rsid w:val="0028127E"/>
    <w:rsid w:val="0028205A"/>
    <w:rsid w:val="002871C6"/>
    <w:rsid w:val="00294AB9"/>
    <w:rsid w:val="00295029"/>
    <w:rsid w:val="002A5416"/>
    <w:rsid w:val="002A64CD"/>
    <w:rsid w:val="002A7071"/>
    <w:rsid w:val="002A7B27"/>
    <w:rsid w:val="002A7D2F"/>
    <w:rsid w:val="002B14E2"/>
    <w:rsid w:val="002B3345"/>
    <w:rsid w:val="002B5B11"/>
    <w:rsid w:val="002B5FCC"/>
    <w:rsid w:val="002C10D7"/>
    <w:rsid w:val="002C20EC"/>
    <w:rsid w:val="002C42C4"/>
    <w:rsid w:val="002C465C"/>
    <w:rsid w:val="002C5795"/>
    <w:rsid w:val="002D0020"/>
    <w:rsid w:val="002D08C4"/>
    <w:rsid w:val="002D17DB"/>
    <w:rsid w:val="002D21E8"/>
    <w:rsid w:val="002D76FC"/>
    <w:rsid w:val="002E5912"/>
    <w:rsid w:val="002E5A8B"/>
    <w:rsid w:val="002E6582"/>
    <w:rsid w:val="002E729D"/>
    <w:rsid w:val="002F4207"/>
    <w:rsid w:val="002F573C"/>
    <w:rsid w:val="002F649F"/>
    <w:rsid w:val="003005C5"/>
    <w:rsid w:val="00303781"/>
    <w:rsid w:val="00303C00"/>
    <w:rsid w:val="00305B7C"/>
    <w:rsid w:val="0031045F"/>
    <w:rsid w:val="00316AC9"/>
    <w:rsid w:val="00317135"/>
    <w:rsid w:val="003227C1"/>
    <w:rsid w:val="003265F0"/>
    <w:rsid w:val="003267E2"/>
    <w:rsid w:val="00330C5C"/>
    <w:rsid w:val="00332165"/>
    <w:rsid w:val="00336647"/>
    <w:rsid w:val="00340700"/>
    <w:rsid w:val="00340B3F"/>
    <w:rsid w:val="003426D0"/>
    <w:rsid w:val="00346840"/>
    <w:rsid w:val="00346EA3"/>
    <w:rsid w:val="00352B8E"/>
    <w:rsid w:val="00356489"/>
    <w:rsid w:val="00357FE8"/>
    <w:rsid w:val="003615E6"/>
    <w:rsid w:val="003623A7"/>
    <w:rsid w:val="003647FA"/>
    <w:rsid w:val="0036677D"/>
    <w:rsid w:val="00371990"/>
    <w:rsid w:val="00371FEF"/>
    <w:rsid w:val="003767EE"/>
    <w:rsid w:val="0038177B"/>
    <w:rsid w:val="003818FD"/>
    <w:rsid w:val="00382665"/>
    <w:rsid w:val="00397C33"/>
    <w:rsid w:val="003A5CC5"/>
    <w:rsid w:val="003A5FFA"/>
    <w:rsid w:val="003A7FCD"/>
    <w:rsid w:val="003B0F04"/>
    <w:rsid w:val="003B3CE5"/>
    <w:rsid w:val="003B4200"/>
    <w:rsid w:val="003B4DB2"/>
    <w:rsid w:val="003B7B6B"/>
    <w:rsid w:val="003C1637"/>
    <w:rsid w:val="003C1DFC"/>
    <w:rsid w:val="003C351F"/>
    <w:rsid w:val="003C642F"/>
    <w:rsid w:val="003D1DE6"/>
    <w:rsid w:val="003D3D22"/>
    <w:rsid w:val="003D4943"/>
    <w:rsid w:val="003D6696"/>
    <w:rsid w:val="003D6F2F"/>
    <w:rsid w:val="003E0AD1"/>
    <w:rsid w:val="003E3037"/>
    <w:rsid w:val="003E3038"/>
    <w:rsid w:val="003E38A8"/>
    <w:rsid w:val="003E486C"/>
    <w:rsid w:val="003E650B"/>
    <w:rsid w:val="003F0CA8"/>
    <w:rsid w:val="003F0FB2"/>
    <w:rsid w:val="003F1567"/>
    <w:rsid w:val="003F15D9"/>
    <w:rsid w:val="003F2077"/>
    <w:rsid w:val="003F26A6"/>
    <w:rsid w:val="003F368D"/>
    <w:rsid w:val="003F497D"/>
    <w:rsid w:val="003F4A33"/>
    <w:rsid w:val="003F6280"/>
    <w:rsid w:val="004058AA"/>
    <w:rsid w:val="004100BE"/>
    <w:rsid w:val="00410254"/>
    <w:rsid w:val="00412649"/>
    <w:rsid w:val="00415C3B"/>
    <w:rsid w:val="004165BB"/>
    <w:rsid w:val="00417B79"/>
    <w:rsid w:val="00420ECB"/>
    <w:rsid w:val="004224BE"/>
    <w:rsid w:val="004236D7"/>
    <w:rsid w:val="0042466D"/>
    <w:rsid w:val="004247B3"/>
    <w:rsid w:val="004267F0"/>
    <w:rsid w:val="00430465"/>
    <w:rsid w:val="0043238B"/>
    <w:rsid w:val="00434373"/>
    <w:rsid w:val="004347EB"/>
    <w:rsid w:val="0043613A"/>
    <w:rsid w:val="0044093D"/>
    <w:rsid w:val="00440F08"/>
    <w:rsid w:val="0044349A"/>
    <w:rsid w:val="00451585"/>
    <w:rsid w:val="0045388F"/>
    <w:rsid w:val="00453FFA"/>
    <w:rsid w:val="00456438"/>
    <w:rsid w:val="00460369"/>
    <w:rsid w:val="00461A8B"/>
    <w:rsid w:val="00464DB1"/>
    <w:rsid w:val="0046691A"/>
    <w:rsid w:val="00470D54"/>
    <w:rsid w:val="0047259E"/>
    <w:rsid w:val="00472B7C"/>
    <w:rsid w:val="00473CFF"/>
    <w:rsid w:val="00475944"/>
    <w:rsid w:val="0047692A"/>
    <w:rsid w:val="00477D90"/>
    <w:rsid w:val="00480DDC"/>
    <w:rsid w:val="00482120"/>
    <w:rsid w:val="00485B4E"/>
    <w:rsid w:val="0048607F"/>
    <w:rsid w:val="00492A56"/>
    <w:rsid w:val="00493E69"/>
    <w:rsid w:val="004966E6"/>
    <w:rsid w:val="004A3F5E"/>
    <w:rsid w:val="004B1DC2"/>
    <w:rsid w:val="004B1E7A"/>
    <w:rsid w:val="004B21FA"/>
    <w:rsid w:val="004B343D"/>
    <w:rsid w:val="004B46EC"/>
    <w:rsid w:val="004B5845"/>
    <w:rsid w:val="004C07A0"/>
    <w:rsid w:val="004C455B"/>
    <w:rsid w:val="004C6065"/>
    <w:rsid w:val="004D3855"/>
    <w:rsid w:val="004D687E"/>
    <w:rsid w:val="004E3D86"/>
    <w:rsid w:val="004E5216"/>
    <w:rsid w:val="004F04B8"/>
    <w:rsid w:val="004F3957"/>
    <w:rsid w:val="004F4196"/>
    <w:rsid w:val="00500139"/>
    <w:rsid w:val="00500C57"/>
    <w:rsid w:val="0050568C"/>
    <w:rsid w:val="0050694B"/>
    <w:rsid w:val="00507A86"/>
    <w:rsid w:val="00514ACE"/>
    <w:rsid w:val="00516277"/>
    <w:rsid w:val="005177FA"/>
    <w:rsid w:val="005202B9"/>
    <w:rsid w:val="005249DC"/>
    <w:rsid w:val="00527409"/>
    <w:rsid w:val="00530DA6"/>
    <w:rsid w:val="005312C7"/>
    <w:rsid w:val="005319ED"/>
    <w:rsid w:val="00534C61"/>
    <w:rsid w:val="005363A8"/>
    <w:rsid w:val="005367CA"/>
    <w:rsid w:val="005403C2"/>
    <w:rsid w:val="00540BDC"/>
    <w:rsid w:val="00541CF3"/>
    <w:rsid w:val="005427FF"/>
    <w:rsid w:val="0054705A"/>
    <w:rsid w:val="00550065"/>
    <w:rsid w:val="00551FAC"/>
    <w:rsid w:val="005543F8"/>
    <w:rsid w:val="00555103"/>
    <w:rsid w:val="005551B9"/>
    <w:rsid w:val="00560408"/>
    <w:rsid w:val="00563519"/>
    <w:rsid w:val="005702CC"/>
    <w:rsid w:val="00571D2F"/>
    <w:rsid w:val="00572E90"/>
    <w:rsid w:val="00573524"/>
    <w:rsid w:val="00575393"/>
    <w:rsid w:val="00577308"/>
    <w:rsid w:val="005775AB"/>
    <w:rsid w:val="00585934"/>
    <w:rsid w:val="00585EB5"/>
    <w:rsid w:val="00596081"/>
    <w:rsid w:val="0059625A"/>
    <w:rsid w:val="0059699E"/>
    <w:rsid w:val="00597060"/>
    <w:rsid w:val="005972D1"/>
    <w:rsid w:val="005A1AD5"/>
    <w:rsid w:val="005A416E"/>
    <w:rsid w:val="005A44EE"/>
    <w:rsid w:val="005A7559"/>
    <w:rsid w:val="005A7BED"/>
    <w:rsid w:val="005B10D7"/>
    <w:rsid w:val="005B260E"/>
    <w:rsid w:val="005B484B"/>
    <w:rsid w:val="005C1294"/>
    <w:rsid w:val="005C1783"/>
    <w:rsid w:val="005C2408"/>
    <w:rsid w:val="005C4230"/>
    <w:rsid w:val="005C42FA"/>
    <w:rsid w:val="005C4D03"/>
    <w:rsid w:val="005C6D82"/>
    <w:rsid w:val="005C6FF0"/>
    <w:rsid w:val="005D3D4C"/>
    <w:rsid w:val="005D4B67"/>
    <w:rsid w:val="005D7657"/>
    <w:rsid w:val="005D7BAD"/>
    <w:rsid w:val="005E2CC4"/>
    <w:rsid w:val="005E3E67"/>
    <w:rsid w:val="005E48B1"/>
    <w:rsid w:val="005F0E95"/>
    <w:rsid w:val="005F155D"/>
    <w:rsid w:val="005F2883"/>
    <w:rsid w:val="005F2970"/>
    <w:rsid w:val="005F3D50"/>
    <w:rsid w:val="005F5B54"/>
    <w:rsid w:val="005F60EA"/>
    <w:rsid w:val="005F7612"/>
    <w:rsid w:val="005F7D01"/>
    <w:rsid w:val="00600DA9"/>
    <w:rsid w:val="006017E0"/>
    <w:rsid w:val="006025F4"/>
    <w:rsid w:val="00604D64"/>
    <w:rsid w:val="006058D2"/>
    <w:rsid w:val="0060797A"/>
    <w:rsid w:val="00611BE6"/>
    <w:rsid w:val="006144B8"/>
    <w:rsid w:val="00616166"/>
    <w:rsid w:val="006225BA"/>
    <w:rsid w:val="0062414C"/>
    <w:rsid w:val="00634A71"/>
    <w:rsid w:val="00640111"/>
    <w:rsid w:val="006504A6"/>
    <w:rsid w:val="006538B3"/>
    <w:rsid w:val="006549F8"/>
    <w:rsid w:val="006568E7"/>
    <w:rsid w:val="00660695"/>
    <w:rsid w:val="0066621C"/>
    <w:rsid w:val="00671532"/>
    <w:rsid w:val="0067177F"/>
    <w:rsid w:val="00672FE0"/>
    <w:rsid w:val="00674881"/>
    <w:rsid w:val="00674B4C"/>
    <w:rsid w:val="00676A47"/>
    <w:rsid w:val="00676F31"/>
    <w:rsid w:val="00677EF7"/>
    <w:rsid w:val="006828EC"/>
    <w:rsid w:val="00684D85"/>
    <w:rsid w:val="00685F6E"/>
    <w:rsid w:val="00687A03"/>
    <w:rsid w:val="0069352D"/>
    <w:rsid w:val="006936A6"/>
    <w:rsid w:val="00693937"/>
    <w:rsid w:val="00694559"/>
    <w:rsid w:val="00694CA4"/>
    <w:rsid w:val="006A0C15"/>
    <w:rsid w:val="006A35BD"/>
    <w:rsid w:val="006A4D75"/>
    <w:rsid w:val="006A535A"/>
    <w:rsid w:val="006A6B01"/>
    <w:rsid w:val="006B1294"/>
    <w:rsid w:val="006B79D6"/>
    <w:rsid w:val="006C3134"/>
    <w:rsid w:val="006C361F"/>
    <w:rsid w:val="006C6B0D"/>
    <w:rsid w:val="006D46A6"/>
    <w:rsid w:val="006D46FA"/>
    <w:rsid w:val="006D49F6"/>
    <w:rsid w:val="006E0F15"/>
    <w:rsid w:val="006E1B09"/>
    <w:rsid w:val="006E1C1F"/>
    <w:rsid w:val="006E2379"/>
    <w:rsid w:val="006E23A3"/>
    <w:rsid w:val="006E2AFD"/>
    <w:rsid w:val="006E4437"/>
    <w:rsid w:val="006E6E24"/>
    <w:rsid w:val="006F1893"/>
    <w:rsid w:val="006F3541"/>
    <w:rsid w:val="006F4848"/>
    <w:rsid w:val="00702E18"/>
    <w:rsid w:val="00703F97"/>
    <w:rsid w:val="007060B5"/>
    <w:rsid w:val="00710CAD"/>
    <w:rsid w:val="007125DA"/>
    <w:rsid w:val="00712FA0"/>
    <w:rsid w:val="007148FF"/>
    <w:rsid w:val="00714D6A"/>
    <w:rsid w:val="00715688"/>
    <w:rsid w:val="007203AF"/>
    <w:rsid w:val="00721E8D"/>
    <w:rsid w:val="0072577A"/>
    <w:rsid w:val="00730267"/>
    <w:rsid w:val="00730334"/>
    <w:rsid w:val="00730B90"/>
    <w:rsid w:val="00731FAC"/>
    <w:rsid w:val="0073711F"/>
    <w:rsid w:val="00742FE0"/>
    <w:rsid w:val="00747F72"/>
    <w:rsid w:val="00752F77"/>
    <w:rsid w:val="00755831"/>
    <w:rsid w:val="00756F9D"/>
    <w:rsid w:val="007578BD"/>
    <w:rsid w:val="00760725"/>
    <w:rsid w:val="0076252F"/>
    <w:rsid w:val="007632F0"/>
    <w:rsid w:val="00766654"/>
    <w:rsid w:val="0077061F"/>
    <w:rsid w:val="00772942"/>
    <w:rsid w:val="00772A32"/>
    <w:rsid w:val="007745A3"/>
    <w:rsid w:val="0077767D"/>
    <w:rsid w:val="00780C22"/>
    <w:rsid w:val="00780F3C"/>
    <w:rsid w:val="0078132D"/>
    <w:rsid w:val="00782406"/>
    <w:rsid w:val="0078321C"/>
    <w:rsid w:val="0078632F"/>
    <w:rsid w:val="00787C3C"/>
    <w:rsid w:val="00792B9A"/>
    <w:rsid w:val="007948B5"/>
    <w:rsid w:val="00796425"/>
    <w:rsid w:val="00796BAD"/>
    <w:rsid w:val="00797194"/>
    <w:rsid w:val="007A0223"/>
    <w:rsid w:val="007A2414"/>
    <w:rsid w:val="007B1A53"/>
    <w:rsid w:val="007B338A"/>
    <w:rsid w:val="007B3A36"/>
    <w:rsid w:val="007B60BC"/>
    <w:rsid w:val="007C0F5F"/>
    <w:rsid w:val="007C396D"/>
    <w:rsid w:val="007C40BD"/>
    <w:rsid w:val="007C604A"/>
    <w:rsid w:val="007C7A63"/>
    <w:rsid w:val="007D49B1"/>
    <w:rsid w:val="007D59A1"/>
    <w:rsid w:val="007D7520"/>
    <w:rsid w:val="007E2181"/>
    <w:rsid w:val="007E4632"/>
    <w:rsid w:val="007E4C7A"/>
    <w:rsid w:val="007E5C89"/>
    <w:rsid w:val="007F0289"/>
    <w:rsid w:val="007F207B"/>
    <w:rsid w:val="007F3504"/>
    <w:rsid w:val="007F43AE"/>
    <w:rsid w:val="00801074"/>
    <w:rsid w:val="008036F4"/>
    <w:rsid w:val="00804937"/>
    <w:rsid w:val="00810136"/>
    <w:rsid w:val="00812ED3"/>
    <w:rsid w:val="0081437B"/>
    <w:rsid w:val="00815869"/>
    <w:rsid w:val="00815DDD"/>
    <w:rsid w:val="008163BB"/>
    <w:rsid w:val="0081697F"/>
    <w:rsid w:val="00817067"/>
    <w:rsid w:val="00820069"/>
    <w:rsid w:val="00822A9F"/>
    <w:rsid w:val="00831E15"/>
    <w:rsid w:val="00832322"/>
    <w:rsid w:val="00832BA9"/>
    <w:rsid w:val="00836234"/>
    <w:rsid w:val="00836245"/>
    <w:rsid w:val="00841067"/>
    <w:rsid w:val="00842A3D"/>
    <w:rsid w:val="00845475"/>
    <w:rsid w:val="00847832"/>
    <w:rsid w:val="008553FA"/>
    <w:rsid w:val="00861890"/>
    <w:rsid w:val="00862FF3"/>
    <w:rsid w:val="00863814"/>
    <w:rsid w:val="00863D3D"/>
    <w:rsid w:val="00866214"/>
    <w:rsid w:val="00866280"/>
    <w:rsid w:val="00876F1D"/>
    <w:rsid w:val="00880387"/>
    <w:rsid w:val="00883D47"/>
    <w:rsid w:val="00884CB0"/>
    <w:rsid w:val="00887606"/>
    <w:rsid w:val="00890F53"/>
    <w:rsid w:val="008923BF"/>
    <w:rsid w:val="00897709"/>
    <w:rsid w:val="00897EC5"/>
    <w:rsid w:val="008A0CF7"/>
    <w:rsid w:val="008A1247"/>
    <w:rsid w:val="008A32F9"/>
    <w:rsid w:val="008A5B70"/>
    <w:rsid w:val="008A6E83"/>
    <w:rsid w:val="008B37A7"/>
    <w:rsid w:val="008B72B3"/>
    <w:rsid w:val="008B7720"/>
    <w:rsid w:val="008B7AAC"/>
    <w:rsid w:val="008D42F8"/>
    <w:rsid w:val="008D6734"/>
    <w:rsid w:val="008D71CA"/>
    <w:rsid w:val="008D7AD2"/>
    <w:rsid w:val="008E152D"/>
    <w:rsid w:val="008E73B0"/>
    <w:rsid w:val="008F07F6"/>
    <w:rsid w:val="008F11D3"/>
    <w:rsid w:val="0090204D"/>
    <w:rsid w:val="00903020"/>
    <w:rsid w:val="009046A0"/>
    <w:rsid w:val="0090514C"/>
    <w:rsid w:val="00905545"/>
    <w:rsid w:val="009064D2"/>
    <w:rsid w:val="00916B65"/>
    <w:rsid w:val="00920826"/>
    <w:rsid w:val="00925869"/>
    <w:rsid w:val="009309E3"/>
    <w:rsid w:val="00933560"/>
    <w:rsid w:val="00934299"/>
    <w:rsid w:val="00940899"/>
    <w:rsid w:val="00940DB5"/>
    <w:rsid w:val="009440BC"/>
    <w:rsid w:val="00945704"/>
    <w:rsid w:val="00951445"/>
    <w:rsid w:val="00952509"/>
    <w:rsid w:val="00955216"/>
    <w:rsid w:val="00957753"/>
    <w:rsid w:val="00964228"/>
    <w:rsid w:val="00965F59"/>
    <w:rsid w:val="009715CC"/>
    <w:rsid w:val="00971A84"/>
    <w:rsid w:val="00971DD2"/>
    <w:rsid w:val="009721B7"/>
    <w:rsid w:val="00974D01"/>
    <w:rsid w:val="00976C27"/>
    <w:rsid w:val="009771C5"/>
    <w:rsid w:val="009837A8"/>
    <w:rsid w:val="00991B0C"/>
    <w:rsid w:val="00992DB5"/>
    <w:rsid w:val="00996B38"/>
    <w:rsid w:val="00996EE6"/>
    <w:rsid w:val="0099731F"/>
    <w:rsid w:val="009A0B70"/>
    <w:rsid w:val="009A0C1F"/>
    <w:rsid w:val="009A2C17"/>
    <w:rsid w:val="009A3DFD"/>
    <w:rsid w:val="009A44B2"/>
    <w:rsid w:val="009A65AB"/>
    <w:rsid w:val="009B4E26"/>
    <w:rsid w:val="009B4FF2"/>
    <w:rsid w:val="009B5181"/>
    <w:rsid w:val="009B5CCF"/>
    <w:rsid w:val="009C1957"/>
    <w:rsid w:val="009C2149"/>
    <w:rsid w:val="009C2282"/>
    <w:rsid w:val="009C2334"/>
    <w:rsid w:val="009C355D"/>
    <w:rsid w:val="009C4DA6"/>
    <w:rsid w:val="009C59AA"/>
    <w:rsid w:val="009C65B8"/>
    <w:rsid w:val="009C7A6E"/>
    <w:rsid w:val="009D0781"/>
    <w:rsid w:val="009D2149"/>
    <w:rsid w:val="009D488B"/>
    <w:rsid w:val="009E1EC1"/>
    <w:rsid w:val="009E304B"/>
    <w:rsid w:val="009E4F79"/>
    <w:rsid w:val="009E6A1C"/>
    <w:rsid w:val="009F1C27"/>
    <w:rsid w:val="009F1F01"/>
    <w:rsid w:val="009F1F56"/>
    <w:rsid w:val="009F2E53"/>
    <w:rsid w:val="009F4C08"/>
    <w:rsid w:val="009F6BEF"/>
    <w:rsid w:val="009F7DC7"/>
    <w:rsid w:val="00A00605"/>
    <w:rsid w:val="00A03ADD"/>
    <w:rsid w:val="00A0584B"/>
    <w:rsid w:val="00A05DEB"/>
    <w:rsid w:val="00A121C4"/>
    <w:rsid w:val="00A147D6"/>
    <w:rsid w:val="00A149CF"/>
    <w:rsid w:val="00A219F3"/>
    <w:rsid w:val="00A22EC5"/>
    <w:rsid w:val="00A26E9A"/>
    <w:rsid w:val="00A3063D"/>
    <w:rsid w:val="00A30BD8"/>
    <w:rsid w:val="00A31490"/>
    <w:rsid w:val="00A32E90"/>
    <w:rsid w:val="00A367F5"/>
    <w:rsid w:val="00A46ADF"/>
    <w:rsid w:val="00A46D42"/>
    <w:rsid w:val="00A54356"/>
    <w:rsid w:val="00A577B0"/>
    <w:rsid w:val="00A629F7"/>
    <w:rsid w:val="00A62C1B"/>
    <w:rsid w:val="00A662CF"/>
    <w:rsid w:val="00A66382"/>
    <w:rsid w:val="00A66DB0"/>
    <w:rsid w:val="00A66E78"/>
    <w:rsid w:val="00A670B6"/>
    <w:rsid w:val="00A67D2B"/>
    <w:rsid w:val="00A67FEB"/>
    <w:rsid w:val="00A7025F"/>
    <w:rsid w:val="00A721C7"/>
    <w:rsid w:val="00A72A4D"/>
    <w:rsid w:val="00A730CB"/>
    <w:rsid w:val="00A73280"/>
    <w:rsid w:val="00A73FB4"/>
    <w:rsid w:val="00A76ADC"/>
    <w:rsid w:val="00A77BC1"/>
    <w:rsid w:val="00A81525"/>
    <w:rsid w:val="00A84FA9"/>
    <w:rsid w:val="00A912FA"/>
    <w:rsid w:val="00A919C7"/>
    <w:rsid w:val="00A92363"/>
    <w:rsid w:val="00A9237E"/>
    <w:rsid w:val="00A92766"/>
    <w:rsid w:val="00A94F75"/>
    <w:rsid w:val="00A955C6"/>
    <w:rsid w:val="00A957B2"/>
    <w:rsid w:val="00AA0D13"/>
    <w:rsid w:val="00AA0D19"/>
    <w:rsid w:val="00AA27F4"/>
    <w:rsid w:val="00AA2B42"/>
    <w:rsid w:val="00AA37CC"/>
    <w:rsid w:val="00AA6E8D"/>
    <w:rsid w:val="00AA70CE"/>
    <w:rsid w:val="00AA744C"/>
    <w:rsid w:val="00AA7F9A"/>
    <w:rsid w:val="00AB063A"/>
    <w:rsid w:val="00AB1884"/>
    <w:rsid w:val="00AB32F2"/>
    <w:rsid w:val="00AB4A4D"/>
    <w:rsid w:val="00AB56BC"/>
    <w:rsid w:val="00AB61EE"/>
    <w:rsid w:val="00AB7727"/>
    <w:rsid w:val="00AC0F7D"/>
    <w:rsid w:val="00AC145F"/>
    <w:rsid w:val="00AC4EA6"/>
    <w:rsid w:val="00AD03AA"/>
    <w:rsid w:val="00AD1E63"/>
    <w:rsid w:val="00AE0E39"/>
    <w:rsid w:val="00AE2777"/>
    <w:rsid w:val="00AE6399"/>
    <w:rsid w:val="00AE7EBA"/>
    <w:rsid w:val="00AF0F65"/>
    <w:rsid w:val="00AF152B"/>
    <w:rsid w:val="00AF187F"/>
    <w:rsid w:val="00AF3EFE"/>
    <w:rsid w:val="00AF460C"/>
    <w:rsid w:val="00AF595D"/>
    <w:rsid w:val="00AF64BD"/>
    <w:rsid w:val="00B03089"/>
    <w:rsid w:val="00B042CD"/>
    <w:rsid w:val="00B07644"/>
    <w:rsid w:val="00B10F08"/>
    <w:rsid w:val="00B1229A"/>
    <w:rsid w:val="00B127A9"/>
    <w:rsid w:val="00B2276F"/>
    <w:rsid w:val="00B22D96"/>
    <w:rsid w:val="00B25E73"/>
    <w:rsid w:val="00B3005A"/>
    <w:rsid w:val="00B34B7C"/>
    <w:rsid w:val="00B34DFA"/>
    <w:rsid w:val="00B376B5"/>
    <w:rsid w:val="00B507A6"/>
    <w:rsid w:val="00B50CBF"/>
    <w:rsid w:val="00B51B3D"/>
    <w:rsid w:val="00B534D5"/>
    <w:rsid w:val="00B55BD8"/>
    <w:rsid w:val="00B56B12"/>
    <w:rsid w:val="00B56CCF"/>
    <w:rsid w:val="00B613E6"/>
    <w:rsid w:val="00B6289C"/>
    <w:rsid w:val="00B62F3C"/>
    <w:rsid w:val="00B64ABE"/>
    <w:rsid w:val="00B65A8E"/>
    <w:rsid w:val="00B65E5B"/>
    <w:rsid w:val="00B66B1F"/>
    <w:rsid w:val="00B673C7"/>
    <w:rsid w:val="00B700D6"/>
    <w:rsid w:val="00B72B7E"/>
    <w:rsid w:val="00B7594C"/>
    <w:rsid w:val="00B80697"/>
    <w:rsid w:val="00B809C6"/>
    <w:rsid w:val="00B82FDD"/>
    <w:rsid w:val="00B8323B"/>
    <w:rsid w:val="00B90B17"/>
    <w:rsid w:val="00B91279"/>
    <w:rsid w:val="00B91DF2"/>
    <w:rsid w:val="00B93F37"/>
    <w:rsid w:val="00B972C1"/>
    <w:rsid w:val="00B97BA1"/>
    <w:rsid w:val="00BA023F"/>
    <w:rsid w:val="00BA2E1F"/>
    <w:rsid w:val="00BA65DD"/>
    <w:rsid w:val="00BB22A7"/>
    <w:rsid w:val="00BB2DDE"/>
    <w:rsid w:val="00BB59E0"/>
    <w:rsid w:val="00BB5C4F"/>
    <w:rsid w:val="00BB70A8"/>
    <w:rsid w:val="00BC0668"/>
    <w:rsid w:val="00BD128F"/>
    <w:rsid w:val="00BD4EC3"/>
    <w:rsid w:val="00BD4F6B"/>
    <w:rsid w:val="00BD5222"/>
    <w:rsid w:val="00BD6882"/>
    <w:rsid w:val="00BE00BD"/>
    <w:rsid w:val="00BE081F"/>
    <w:rsid w:val="00BE0967"/>
    <w:rsid w:val="00BE18D8"/>
    <w:rsid w:val="00BE4D9B"/>
    <w:rsid w:val="00BE65E1"/>
    <w:rsid w:val="00BE6F32"/>
    <w:rsid w:val="00BE7047"/>
    <w:rsid w:val="00BF0CB1"/>
    <w:rsid w:val="00BF3F7B"/>
    <w:rsid w:val="00BF6487"/>
    <w:rsid w:val="00BF76A4"/>
    <w:rsid w:val="00C01E46"/>
    <w:rsid w:val="00C01E82"/>
    <w:rsid w:val="00C02DD9"/>
    <w:rsid w:val="00C05954"/>
    <w:rsid w:val="00C065D5"/>
    <w:rsid w:val="00C0707C"/>
    <w:rsid w:val="00C07081"/>
    <w:rsid w:val="00C10F0A"/>
    <w:rsid w:val="00C11CC4"/>
    <w:rsid w:val="00C14FBB"/>
    <w:rsid w:val="00C175F2"/>
    <w:rsid w:val="00C2187A"/>
    <w:rsid w:val="00C2572F"/>
    <w:rsid w:val="00C25C10"/>
    <w:rsid w:val="00C27BE3"/>
    <w:rsid w:val="00C32D1A"/>
    <w:rsid w:val="00C33AC2"/>
    <w:rsid w:val="00C35C7D"/>
    <w:rsid w:val="00C367E1"/>
    <w:rsid w:val="00C41040"/>
    <w:rsid w:val="00C43A90"/>
    <w:rsid w:val="00C541C9"/>
    <w:rsid w:val="00C55FAE"/>
    <w:rsid w:val="00C57C93"/>
    <w:rsid w:val="00C57D32"/>
    <w:rsid w:val="00C60A13"/>
    <w:rsid w:val="00C60F35"/>
    <w:rsid w:val="00C61B1C"/>
    <w:rsid w:val="00C62E23"/>
    <w:rsid w:val="00C63DDF"/>
    <w:rsid w:val="00C65543"/>
    <w:rsid w:val="00C720BC"/>
    <w:rsid w:val="00C72EB8"/>
    <w:rsid w:val="00C7420F"/>
    <w:rsid w:val="00C7526C"/>
    <w:rsid w:val="00C755CB"/>
    <w:rsid w:val="00C75EB8"/>
    <w:rsid w:val="00C763F9"/>
    <w:rsid w:val="00C77CE6"/>
    <w:rsid w:val="00C80130"/>
    <w:rsid w:val="00C81394"/>
    <w:rsid w:val="00C818CC"/>
    <w:rsid w:val="00C829A5"/>
    <w:rsid w:val="00C85228"/>
    <w:rsid w:val="00C86E84"/>
    <w:rsid w:val="00C918AB"/>
    <w:rsid w:val="00C92B22"/>
    <w:rsid w:val="00C95ED3"/>
    <w:rsid w:val="00C977FC"/>
    <w:rsid w:val="00CA2A6B"/>
    <w:rsid w:val="00CA6E0A"/>
    <w:rsid w:val="00CB13DA"/>
    <w:rsid w:val="00CB583D"/>
    <w:rsid w:val="00CC24C4"/>
    <w:rsid w:val="00CC3FA4"/>
    <w:rsid w:val="00CC4A41"/>
    <w:rsid w:val="00CC5F20"/>
    <w:rsid w:val="00CC6C40"/>
    <w:rsid w:val="00CC6E95"/>
    <w:rsid w:val="00CD32CA"/>
    <w:rsid w:val="00CD386E"/>
    <w:rsid w:val="00CD3E54"/>
    <w:rsid w:val="00CE0739"/>
    <w:rsid w:val="00CE1B44"/>
    <w:rsid w:val="00CE1EBB"/>
    <w:rsid w:val="00CE2348"/>
    <w:rsid w:val="00CE5596"/>
    <w:rsid w:val="00CE6450"/>
    <w:rsid w:val="00CE64D6"/>
    <w:rsid w:val="00CE69EB"/>
    <w:rsid w:val="00CF02A0"/>
    <w:rsid w:val="00CF6A03"/>
    <w:rsid w:val="00D01C8B"/>
    <w:rsid w:val="00D040E1"/>
    <w:rsid w:val="00D046C4"/>
    <w:rsid w:val="00D062F4"/>
    <w:rsid w:val="00D06C87"/>
    <w:rsid w:val="00D11741"/>
    <w:rsid w:val="00D12273"/>
    <w:rsid w:val="00D1271B"/>
    <w:rsid w:val="00D13751"/>
    <w:rsid w:val="00D146A6"/>
    <w:rsid w:val="00D176A1"/>
    <w:rsid w:val="00D2274B"/>
    <w:rsid w:val="00D253BB"/>
    <w:rsid w:val="00D30D27"/>
    <w:rsid w:val="00D32621"/>
    <w:rsid w:val="00D33F09"/>
    <w:rsid w:val="00D353B8"/>
    <w:rsid w:val="00D3602E"/>
    <w:rsid w:val="00D37BCC"/>
    <w:rsid w:val="00D419C1"/>
    <w:rsid w:val="00D421ED"/>
    <w:rsid w:val="00D44B55"/>
    <w:rsid w:val="00D44DF2"/>
    <w:rsid w:val="00D45AD0"/>
    <w:rsid w:val="00D47A22"/>
    <w:rsid w:val="00D54B55"/>
    <w:rsid w:val="00D55B80"/>
    <w:rsid w:val="00D573FD"/>
    <w:rsid w:val="00D5759C"/>
    <w:rsid w:val="00D630E8"/>
    <w:rsid w:val="00D63517"/>
    <w:rsid w:val="00D6417D"/>
    <w:rsid w:val="00D64500"/>
    <w:rsid w:val="00D66DF2"/>
    <w:rsid w:val="00D7031E"/>
    <w:rsid w:val="00D72FF0"/>
    <w:rsid w:val="00D7300C"/>
    <w:rsid w:val="00D74593"/>
    <w:rsid w:val="00D762C0"/>
    <w:rsid w:val="00D7652C"/>
    <w:rsid w:val="00D77142"/>
    <w:rsid w:val="00D813E7"/>
    <w:rsid w:val="00D85B0F"/>
    <w:rsid w:val="00D90CEC"/>
    <w:rsid w:val="00DA0A44"/>
    <w:rsid w:val="00DA2876"/>
    <w:rsid w:val="00DA40A8"/>
    <w:rsid w:val="00DA487A"/>
    <w:rsid w:val="00DA77BC"/>
    <w:rsid w:val="00DB0547"/>
    <w:rsid w:val="00DB289D"/>
    <w:rsid w:val="00DB58BC"/>
    <w:rsid w:val="00DB77DC"/>
    <w:rsid w:val="00DC01B8"/>
    <w:rsid w:val="00DC5112"/>
    <w:rsid w:val="00DC669D"/>
    <w:rsid w:val="00DC7066"/>
    <w:rsid w:val="00DD0717"/>
    <w:rsid w:val="00DD1D67"/>
    <w:rsid w:val="00DD316A"/>
    <w:rsid w:val="00DD3E7E"/>
    <w:rsid w:val="00DD7FA8"/>
    <w:rsid w:val="00DE2D34"/>
    <w:rsid w:val="00DE2EA4"/>
    <w:rsid w:val="00DE73AC"/>
    <w:rsid w:val="00DE74C2"/>
    <w:rsid w:val="00DF068D"/>
    <w:rsid w:val="00DF3213"/>
    <w:rsid w:val="00DF514E"/>
    <w:rsid w:val="00DF7821"/>
    <w:rsid w:val="00E00DFD"/>
    <w:rsid w:val="00E0278C"/>
    <w:rsid w:val="00E032A3"/>
    <w:rsid w:val="00E04201"/>
    <w:rsid w:val="00E05899"/>
    <w:rsid w:val="00E059BB"/>
    <w:rsid w:val="00E118B3"/>
    <w:rsid w:val="00E1330A"/>
    <w:rsid w:val="00E15C32"/>
    <w:rsid w:val="00E2070F"/>
    <w:rsid w:val="00E21391"/>
    <w:rsid w:val="00E25AF8"/>
    <w:rsid w:val="00E311F1"/>
    <w:rsid w:val="00E32F94"/>
    <w:rsid w:val="00E342BE"/>
    <w:rsid w:val="00E34802"/>
    <w:rsid w:val="00E34C03"/>
    <w:rsid w:val="00E41148"/>
    <w:rsid w:val="00E41924"/>
    <w:rsid w:val="00E43D65"/>
    <w:rsid w:val="00E4524E"/>
    <w:rsid w:val="00E475F0"/>
    <w:rsid w:val="00E553B3"/>
    <w:rsid w:val="00E60448"/>
    <w:rsid w:val="00E63466"/>
    <w:rsid w:val="00E75858"/>
    <w:rsid w:val="00E76217"/>
    <w:rsid w:val="00E81924"/>
    <w:rsid w:val="00E82B44"/>
    <w:rsid w:val="00E84408"/>
    <w:rsid w:val="00E844C2"/>
    <w:rsid w:val="00E85F0D"/>
    <w:rsid w:val="00E90ED2"/>
    <w:rsid w:val="00E916E8"/>
    <w:rsid w:val="00E91B7C"/>
    <w:rsid w:val="00E91DF0"/>
    <w:rsid w:val="00E92E17"/>
    <w:rsid w:val="00E9661D"/>
    <w:rsid w:val="00EA356F"/>
    <w:rsid w:val="00EB04D5"/>
    <w:rsid w:val="00EB0A0A"/>
    <w:rsid w:val="00EB76E6"/>
    <w:rsid w:val="00EC1197"/>
    <w:rsid w:val="00EC240B"/>
    <w:rsid w:val="00EC3242"/>
    <w:rsid w:val="00EC7421"/>
    <w:rsid w:val="00ED13CE"/>
    <w:rsid w:val="00ED1B5B"/>
    <w:rsid w:val="00ED64F9"/>
    <w:rsid w:val="00EE0051"/>
    <w:rsid w:val="00EE6537"/>
    <w:rsid w:val="00EE75F8"/>
    <w:rsid w:val="00EF005D"/>
    <w:rsid w:val="00EF0C40"/>
    <w:rsid w:val="00EF1486"/>
    <w:rsid w:val="00EF1CF0"/>
    <w:rsid w:val="00EF4504"/>
    <w:rsid w:val="00EF67BC"/>
    <w:rsid w:val="00EF7E2B"/>
    <w:rsid w:val="00F01590"/>
    <w:rsid w:val="00F04E7E"/>
    <w:rsid w:val="00F0618D"/>
    <w:rsid w:val="00F06C2F"/>
    <w:rsid w:val="00F10F0F"/>
    <w:rsid w:val="00F13471"/>
    <w:rsid w:val="00F13E66"/>
    <w:rsid w:val="00F14F3C"/>
    <w:rsid w:val="00F1571E"/>
    <w:rsid w:val="00F15C04"/>
    <w:rsid w:val="00F171CD"/>
    <w:rsid w:val="00F200A7"/>
    <w:rsid w:val="00F23146"/>
    <w:rsid w:val="00F25FDF"/>
    <w:rsid w:val="00F3714D"/>
    <w:rsid w:val="00F532B7"/>
    <w:rsid w:val="00F547FD"/>
    <w:rsid w:val="00F55B27"/>
    <w:rsid w:val="00F567C4"/>
    <w:rsid w:val="00F5705C"/>
    <w:rsid w:val="00F57D3A"/>
    <w:rsid w:val="00F63149"/>
    <w:rsid w:val="00F63C7D"/>
    <w:rsid w:val="00F65FC1"/>
    <w:rsid w:val="00F67B9B"/>
    <w:rsid w:val="00F71F03"/>
    <w:rsid w:val="00F72815"/>
    <w:rsid w:val="00F73C8C"/>
    <w:rsid w:val="00F7433B"/>
    <w:rsid w:val="00F753C1"/>
    <w:rsid w:val="00F778BB"/>
    <w:rsid w:val="00F77D67"/>
    <w:rsid w:val="00F77DA6"/>
    <w:rsid w:val="00F77E06"/>
    <w:rsid w:val="00F8085D"/>
    <w:rsid w:val="00F84A4D"/>
    <w:rsid w:val="00F85EFC"/>
    <w:rsid w:val="00F86B98"/>
    <w:rsid w:val="00F914C0"/>
    <w:rsid w:val="00F922C9"/>
    <w:rsid w:val="00F97A99"/>
    <w:rsid w:val="00FA463F"/>
    <w:rsid w:val="00FA5825"/>
    <w:rsid w:val="00FA64EC"/>
    <w:rsid w:val="00FB0A9A"/>
    <w:rsid w:val="00FB11EF"/>
    <w:rsid w:val="00FB3637"/>
    <w:rsid w:val="00FB3BA2"/>
    <w:rsid w:val="00FB3BB7"/>
    <w:rsid w:val="00FB4331"/>
    <w:rsid w:val="00FB6E57"/>
    <w:rsid w:val="00FC0EC3"/>
    <w:rsid w:val="00FC29F8"/>
    <w:rsid w:val="00FC323C"/>
    <w:rsid w:val="00FC4A1B"/>
    <w:rsid w:val="00FC4E07"/>
    <w:rsid w:val="00FC5C35"/>
    <w:rsid w:val="00FE1559"/>
    <w:rsid w:val="00FE3559"/>
    <w:rsid w:val="00FE543D"/>
    <w:rsid w:val="00FE5A3A"/>
    <w:rsid w:val="00FE5E17"/>
    <w:rsid w:val="00FE6C92"/>
    <w:rsid w:val="00FE6CF9"/>
    <w:rsid w:val="00FE7ED6"/>
    <w:rsid w:val="00FF30F4"/>
    <w:rsid w:val="00FF33DC"/>
    <w:rsid w:val="00FF3ECA"/>
    <w:rsid w:val="00FF43DA"/>
    <w:rsid w:val="00FF695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4BA1FB"/>
  <w15:chartTrackingRefBased/>
  <w15:docId w15:val="{DE9C74B6-6329-CD42-9228-EE6840B9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18C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781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781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1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1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813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813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813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813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81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rsid w:val="00781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781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813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813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813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813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813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8132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813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81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81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81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781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78132D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78132D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78132D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781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78132D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78132D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0"/>
    <w:link w:val="af"/>
    <w:uiPriority w:val="99"/>
    <w:unhideWhenUsed/>
    <w:rsid w:val="00F86B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86B98"/>
  </w:style>
  <w:style w:type="character" w:styleId="af0">
    <w:name w:val="page number"/>
    <w:basedOn w:val="a1"/>
    <w:uiPriority w:val="99"/>
    <w:semiHidden/>
    <w:unhideWhenUsed/>
    <w:rsid w:val="00F86B98"/>
  </w:style>
  <w:style w:type="paragraph" w:styleId="af1">
    <w:name w:val="header"/>
    <w:basedOn w:val="a0"/>
    <w:link w:val="af2"/>
    <w:uiPriority w:val="99"/>
    <w:unhideWhenUsed/>
    <w:rsid w:val="00F86B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86B98"/>
  </w:style>
  <w:style w:type="paragraph" w:styleId="af3">
    <w:name w:val="Normal (Web)"/>
    <w:basedOn w:val="a0"/>
    <w:uiPriority w:val="99"/>
    <w:unhideWhenUsed/>
    <w:rsid w:val="00E15C32"/>
    <w:pPr>
      <w:spacing w:before="100" w:beforeAutospacing="1" w:after="100" w:afterAutospacing="1"/>
    </w:pPr>
  </w:style>
  <w:style w:type="character" w:styleId="af4">
    <w:name w:val="Strong"/>
    <w:basedOn w:val="a1"/>
    <w:uiPriority w:val="22"/>
    <w:qFormat/>
    <w:rsid w:val="00E15C32"/>
    <w:rPr>
      <w:b/>
      <w:bCs/>
    </w:rPr>
  </w:style>
  <w:style w:type="character" w:customStyle="1" w:styleId="truncate">
    <w:name w:val="truncate"/>
    <w:basedOn w:val="a1"/>
    <w:rsid w:val="00E15C32"/>
  </w:style>
  <w:style w:type="paragraph" w:customStyle="1" w:styleId="Standard">
    <w:name w:val="Standard"/>
    <w:rsid w:val="006A0C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ru-RU"/>
      <w14:ligatures w14:val="none"/>
    </w:rPr>
  </w:style>
  <w:style w:type="character" w:customStyle="1" w:styleId="overflow-hidden">
    <w:name w:val="overflow-hidden"/>
    <w:basedOn w:val="a1"/>
    <w:rsid w:val="00BD5222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D52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D522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D52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D5222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table" w:styleId="af5">
    <w:name w:val="Table Grid"/>
    <w:basedOn w:val="a2"/>
    <w:uiPriority w:val="59"/>
    <w:rsid w:val="00831E1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1"/>
    <w:uiPriority w:val="99"/>
    <w:unhideWhenUsed/>
    <w:rsid w:val="005D3D4C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D3D4C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A81525"/>
    <w:pPr>
      <w:numPr>
        <w:numId w:val="19"/>
      </w:numPr>
    </w:pPr>
  </w:style>
  <w:style w:type="paragraph" w:styleId="af8">
    <w:name w:val="TOC Heading"/>
    <w:basedOn w:val="10"/>
    <w:next w:val="a0"/>
    <w:uiPriority w:val="39"/>
    <w:unhideWhenUsed/>
    <w:qFormat/>
    <w:rsid w:val="00B72B7E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6B79D6"/>
    <w:pPr>
      <w:tabs>
        <w:tab w:val="right" w:leader="dot" w:pos="10195"/>
      </w:tabs>
      <w:spacing w:before="120"/>
    </w:pPr>
    <w:rPr>
      <w:b/>
      <w:bCs/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B72B7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72B7E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B72B7E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B72B7E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B72B7E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B72B7E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B72B7E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B72B7E"/>
    <w:pPr>
      <w:ind w:left="1920"/>
    </w:pPr>
    <w:rPr>
      <w:rFonts w:asciiTheme="minorHAnsi" w:hAnsiTheme="minorHAnsi"/>
      <w:sz w:val="20"/>
      <w:szCs w:val="20"/>
    </w:rPr>
  </w:style>
  <w:style w:type="paragraph" w:customStyle="1" w:styleId="a">
    <w:name w:val="ККМТподзаголовок"/>
    <w:basedOn w:val="20"/>
    <w:link w:val="af9"/>
    <w:qFormat/>
    <w:rsid w:val="008A0CF7"/>
    <w:pPr>
      <w:numPr>
        <w:numId w:val="20"/>
      </w:numPr>
      <w:spacing w:before="40" w:after="0" w:line="276" w:lineRule="auto"/>
      <w:jc w:val="center"/>
    </w:pPr>
    <w:rPr>
      <w:rFonts w:ascii="Times New Roman" w:eastAsia="Calibri" w:hAnsi="Times New Roman"/>
      <w:b/>
      <w:color w:val="000000" w:themeColor="text1"/>
      <w:sz w:val="28"/>
      <w:szCs w:val="28"/>
      <w:lang w:eastAsia="en-US"/>
    </w:rPr>
  </w:style>
  <w:style w:type="character" w:customStyle="1" w:styleId="af9">
    <w:name w:val="ККМТподзаголовок Знак"/>
    <w:basedOn w:val="21"/>
    <w:link w:val="a"/>
    <w:rsid w:val="008A0CF7"/>
    <w:rPr>
      <w:rFonts w:ascii="Times New Roman" w:eastAsia="Calibri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styleId="afa">
    <w:name w:val="No Spacing"/>
    <w:uiPriority w:val="1"/>
    <w:qFormat/>
    <w:rsid w:val="00254AD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endnote text"/>
    <w:basedOn w:val="a0"/>
    <w:link w:val="afc"/>
    <w:uiPriority w:val="99"/>
    <w:semiHidden/>
    <w:unhideWhenUsed/>
    <w:rsid w:val="00254ADE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54AD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d">
    <w:name w:val="endnote reference"/>
    <w:basedOn w:val="a1"/>
    <w:uiPriority w:val="99"/>
    <w:semiHidden/>
    <w:unhideWhenUsed/>
    <w:rsid w:val="00254ADE"/>
    <w:rPr>
      <w:vertAlign w:val="superscript"/>
    </w:rPr>
  </w:style>
  <w:style w:type="paragraph" w:styleId="afe">
    <w:name w:val="footnote text"/>
    <w:basedOn w:val="a0"/>
    <w:link w:val="aff"/>
    <w:uiPriority w:val="99"/>
    <w:semiHidden/>
    <w:unhideWhenUsed/>
    <w:rsid w:val="00A46ADF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A46AD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0">
    <w:name w:val="footnote reference"/>
    <w:basedOn w:val="a1"/>
    <w:uiPriority w:val="99"/>
    <w:semiHidden/>
    <w:unhideWhenUsed/>
    <w:rsid w:val="00A46ADF"/>
    <w:rPr>
      <w:vertAlign w:val="superscript"/>
    </w:rPr>
  </w:style>
  <w:style w:type="paragraph" w:styleId="aff1">
    <w:name w:val="Body Text"/>
    <w:basedOn w:val="a0"/>
    <w:link w:val="aff2"/>
    <w:rsid w:val="00604D64"/>
    <w:pPr>
      <w:spacing w:after="120"/>
    </w:pPr>
    <w:rPr>
      <w:lang w:eastAsia="zh-CN"/>
    </w:rPr>
  </w:style>
  <w:style w:type="character" w:customStyle="1" w:styleId="aff2">
    <w:name w:val="Основной текст Знак"/>
    <w:basedOn w:val="a1"/>
    <w:link w:val="aff1"/>
    <w:rsid w:val="00604D64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32">
    <w:name w:val="Body Text Indent 3"/>
    <w:basedOn w:val="a0"/>
    <w:link w:val="33"/>
    <w:qFormat/>
    <w:rsid w:val="00492A56"/>
    <w:pPr>
      <w:spacing w:after="120"/>
      <w:ind w:left="283"/>
    </w:pPr>
    <w:rPr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1"/>
    <w:link w:val="32"/>
    <w:rsid w:val="00492A56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styleId="aff3">
    <w:name w:val="FollowedHyperlink"/>
    <w:basedOn w:val="a1"/>
    <w:uiPriority w:val="99"/>
    <w:semiHidden/>
    <w:unhideWhenUsed/>
    <w:rsid w:val="00F547FD"/>
    <w:rPr>
      <w:color w:val="96607D" w:themeColor="followedHyperlink"/>
      <w:u w:val="single"/>
    </w:rPr>
  </w:style>
  <w:style w:type="character" w:styleId="aff4">
    <w:name w:val="Emphasis"/>
    <w:basedOn w:val="a1"/>
    <w:uiPriority w:val="20"/>
    <w:qFormat/>
    <w:rsid w:val="003C1637"/>
    <w:rPr>
      <w:i/>
      <w:iCs/>
    </w:rPr>
  </w:style>
  <w:style w:type="character" w:styleId="HTML">
    <w:name w:val="HTML Code"/>
    <w:basedOn w:val="a1"/>
    <w:uiPriority w:val="99"/>
    <w:semiHidden/>
    <w:unhideWhenUsed/>
    <w:rsid w:val="007745A3"/>
    <w:rPr>
      <w:rFonts w:ascii="Courier New" w:eastAsia="Times New Roman" w:hAnsi="Courier New" w:cs="Courier New"/>
      <w:sz w:val="20"/>
      <w:szCs w:val="20"/>
    </w:rPr>
  </w:style>
  <w:style w:type="paragraph" w:styleId="aff5">
    <w:name w:val="Body Text Indent"/>
    <w:basedOn w:val="a0"/>
    <w:link w:val="aff6"/>
    <w:uiPriority w:val="99"/>
    <w:semiHidden/>
    <w:unhideWhenUsed/>
    <w:rsid w:val="00D421ED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D421E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9">
    <w:name w:val="Абзац списка Знак"/>
    <w:link w:val="a8"/>
    <w:uiPriority w:val="34"/>
    <w:qFormat/>
    <w:locked/>
    <w:rsid w:val="005972D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0">
    <w:name w:val="HTML Preformatted"/>
    <w:basedOn w:val="a0"/>
    <w:link w:val="HTML1"/>
    <w:uiPriority w:val="99"/>
    <w:semiHidden/>
    <w:unhideWhenUsed/>
    <w:rsid w:val="0011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115CE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numbering" w:customStyle="1" w:styleId="2">
    <w:name w:val="Текущий список2"/>
    <w:uiPriority w:val="99"/>
    <w:rsid w:val="0073711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0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28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3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E5D73-238F-C84D-AB6D-9467F98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 Максим Ильич</dc:creator>
  <cp:keywords/>
  <dc:description/>
  <cp:lastModifiedBy>Gusyatiner Leonid</cp:lastModifiedBy>
  <cp:revision>370</cp:revision>
  <dcterms:created xsi:type="dcterms:W3CDTF">2024-12-11T20:32:00Z</dcterms:created>
  <dcterms:modified xsi:type="dcterms:W3CDTF">2024-12-19T10:38:00Z</dcterms:modified>
</cp:coreProperties>
</file>